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2FCE" w14:textId="77777777" w:rsidR="007E127C" w:rsidRDefault="007E127C" w:rsidP="007E127C">
      <w:r>
        <w:rPr>
          <w:noProof/>
        </w:rPr>
        <w:drawing>
          <wp:anchor distT="0" distB="0" distL="114300" distR="114300" simplePos="0" relativeHeight="251658240" behindDoc="1" locked="0" layoutInCell="1" allowOverlap="1" wp14:anchorId="1FE0D26C" wp14:editId="517186D6">
            <wp:simplePos x="0" y="0"/>
            <wp:positionH relativeFrom="column">
              <wp:posOffset>0</wp:posOffset>
            </wp:positionH>
            <wp:positionV relativeFrom="paragraph">
              <wp:posOffset>0</wp:posOffset>
            </wp:positionV>
            <wp:extent cx="1600200" cy="1624965"/>
            <wp:effectExtent l="0" t="0" r="0" b="635"/>
            <wp:wrapThrough wrapText="bothSides">
              <wp:wrapPolygon edited="0">
                <wp:start x="0" y="0"/>
                <wp:lineTo x="0" y="21271"/>
                <wp:lineTo x="21257" y="21271"/>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24965"/>
                    </a:xfrm>
                    <a:prstGeom prst="rect">
                      <a:avLst/>
                    </a:prstGeom>
                    <a:noFill/>
                  </pic:spPr>
                </pic:pic>
              </a:graphicData>
            </a:graphic>
            <wp14:sizeRelH relativeFrom="page">
              <wp14:pctWidth>0</wp14:pctWidth>
            </wp14:sizeRelH>
            <wp14:sizeRelV relativeFrom="page">
              <wp14:pctHeight>0</wp14:pctHeight>
            </wp14:sizeRelV>
          </wp:anchor>
        </w:drawing>
      </w:r>
    </w:p>
    <w:p w14:paraId="6739ACE1" w14:textId="77777777" w:rsidR="007E127C" w:rsidRPr="00F15F47" w:rsidRDefault="007E127C" w:rsidP="007E127C">
      <w:pPr>
        <w:pStyle w:val="NoSpacing"/>
        <w:jc w:val="right"/>
        <w:rPr>
          <w:b/>
          <w:color w:val="808080" w:themeColor="background1" w:themeShade="80"/>
        </w:rPr>
      </w:pPr>
      <w:r w:rsidRPr="00F15F47">
        <w:rPr>
          <w:b/>
          <w:color w:val="808080" w:themeColor="background1" w:themeShade="80"/>
        </w:rPr>
        <w:t>American Saddlebred Association of Arizona</w:t>
      </w:r>
    </w:p>
    <w:p w14:paraId="2AAA12AD" w14:textId="2818B0EB" w:rsidR="007E127C" w:rsidRPr="00F15F47" w:rsidRDefault="009112C7" w:rsidP="007E127C">
      <w:pPr>
        <w:pStyle w:val="NoSpacing"/>
        <w:jc w:val="right"/>
        <w:rPr>
          <w:b/>
          <w:color w:val="808080" w:themeColor="background1" w:themeShade="80"/>
        </w:rPr>
      </w:pPr>
      <w:r>
        <w:rPr>
          <w:b/>
          <w:color w:val="808080" w:themeColor="background1" w:themeShade="80"/>
        </w:rPr>
        <w:t>29455 N. Cave Creek Rd Suite 118 #421</w:t>
      </w:r>
    </w:p>
    <w:p w14:paraId="599B2FA4" w14:textId="3F29845D" w:rsidR="007E127C" w:rsidRPr="00F15F47" w:rsidRDefault="009112C7" w:rsidP="007E127C">
      <w:pPr>
        <w:pStyle w:val="NoSpacing"/>
        <w:jc w:val="right"/>
        <w:rPr>
          <w:b/>
          <w:color w:val="808080" w:themeColor="background1" w:themeShade="80"/>
        </w:rPr>
      </w:pPr>
      <w:r>
        <w:rPr>
          <w:b/>
          <w:color w:val="808080" w:themeColor="background1" w:themeShade="80"/>
        </w:rPr>
        <w:t>Cave Creek</w:t>
      </w:r>
      <w:r w:rsidR="007E127C" w:rsidRPr="00F15F47">
        <w:rPr>
          <w:b/>
          <w:color w:val="808080" w:themeColor="background1" w:themeShade="80"/>
        </w:rPr>
        <w:t>, AZ 85</w:t>
      </w:r>
      <w:r>
        <w:rPr>
          <w:b/>
          <w:color w:val="808080" w:themeColor="background1" w:themeShade="80"/>
        </w:rPr>
        <w:t>331</w:t>
      </w:r>
    </w:p>
    <w:p w14:paraId="317F9AA5" w14:textId="77777777" w:rsidR="007E127C" w:rsidRDefault="00F437AC" w:rsidP="007E127C">
      <w:pPr>
        <w:rPr>
          <w:b/>
        </w:rPr>
      </w:pPr>
      <w:r>
        <w:rPr>
          <w:b/>
        </w:rPr>
        <w:pict w14:anchorId="710B7967">
          <v:rect id="_x0000_i1025" style="width:0;height:1.5pt" o:hralign="center" o:hrstd="t" o:hr="t" fillcolor="#a0a0a0" stroked="f"/>
        </w:pict>
      </w:r>
    </w:p>
    <w:p w14:paraId="1A6895C2" w14:textId="286DB1D5" w:rsidR="00E56A31" w:rsidRPr="00B03700" w:rsidRDefault="00B860DF" w:rsidP="00CC3034">
      <w:pPr>
        <w:jc w:val="center"/>
        <w:rPr>
          <w:b/>
          <w:sz w:val="34"/>
          <w:szCs w:val="34"/>
        </w:rPr>
      </w:pPr>
      <w:r w:rsidRPr="00B03700">
        <w:rPr>
          <w:b/>
          <w:sz w:val="34"/>
          <w:szCs w:val="34"/>
        </w:rPr>
        <w:t>ASAA SCHOLARSHIP APPLICATION</w:t>
      </w:r>
      <w:r w:rsidR="00B03700" w:rsidRPr="00B03700">
        <w:rPr>
          <w:b/>
          <w:sz w:val="34"/>
          <w:szCs w:val="34"/>
        </w:rPr>
        <w:t xml:space="preserve"> </w:t>
      </w:r>
      <w:r w:rsidR="00E32BBE" w:rsidRPr="00B03700">
        <w:rPr>
          <w:b/>
          <w:sz w:val="34"/>
          <w:szCs w:val="34"/>
        </w:rPr>
        <w:t>GUIDELINES</w:t>
      </w:r>
    </w:p>
    <w:p w14:paraId="58763B04" w14:textId="77777777" w:rsidR="00E32BBE" w:rsidRPr="00E32BBE" w:rsidRDefault="00E32BBE" w:rsidP="007E127C">
      <w:pPr>
        <w:rPr>
          <w:b/>
        </w:rPr>
      </w:pPr>
    </w:p>
    <w:p w14:paraId="65E93C40" w14:textId="4A70373A" w:rsidR="003712E7" w:rsidRPr="003712E7" w:rsidRDefault="003712E7" w:rsidP="003712E7">
      <w:pPr>
        <w:pStyle w:val="NoSpacing"/>
        <w:jc w:val="both"/>
        <w:rPr>
          <w:i/>
          <w:sz w:val="24"/>
          <w:szCs w:val="24"/>
        </w:rPr>
      </w:pPr>
      <w:r w:rsidRPr="003712E7">
        <w:rPr>
          <w:b/>
          <w:i/>
          <w:sz w:val="24"/>
          <w:szCs w:val="24"/>
        </w:rPr>
        <w:t>Statement of Philosophy:</w:t>
      </w:r>
      <w:r w:rsidRPr="003712E7">
        <w:rPr>
          <w:i/>
          <w:sz w:val="24"/>
          <w:szCs w:val="24"/>
        </w:rPr>
        <w:t xml:space="preserve"> The purpose of the American Saddlebred Association of Arizona Scholarship program is to provide secondary academic education scholarships to members of the American Saddlebred Association of Arizona (ASAA) who demonstrate the following: involvement with </w:t>
      </w:r>
      <w:r w:rsidR="00EC2F60">
        <w:rPr>
          <w:i/>
          <w:sz w:val="24"/>
          <w:szCs w:val="24"/>
        </w:rPr>
        <w:t>and commitment to the show horse</w:t>
      </w:r>
      <w:r w:rsidRPr="003712E7">
        <w:rPr>
          <w:i/>
          <w:sz w:val="24"/>
          <w:szCs w:val="24"/>
        </w:rPr>
        <w:t xml:space="preserve">, and proven academic success. Our hope is that this program will encourage the continued participation of our members while pursuing academic opportunities after high school, along with strengthening the </w:t>
      </w:r>
      <w:r w:rsidR="00EC2F60">
        <w:rPr>
          <w:i/>
          <w:sz w:val="24"/>
          <w:szCs w:val="24"/>
        </w:rPr>
        <w:t>show horse</w:t>
      </w:r>
      <w:r w:rsidRPr="003712E7">
        <w:rPr>
          <w:i/>
          <w:sz w:val="24"/>
          <w:szCs w:val="24"/>
        </w:rPr>
        <w:t xml:space="preserve"> industry and breed participation.</w:t>
      </w:r>
    </w:p>
    <w:p w14:paraId="437FE976" w14:textId="77777777" w:rsidR="003712E7" w:rsidRDefault="003712E7" w:rsidP="009D7A34">
      <w:pPr>
        <w:rPr>
          <w:sz w:val="24"/>
          <w:szCs w:val="24"/>
        </w:rPr>
      </w:pPr>
    </w:p>
    <w:p w14:paraId="41B3A060" w14:textId="27094885" w:rsidR="009D7A34" w:rsidRPr="00C05372" w:rsidRDefault="009D7A34" w:rsidP="009D7A34">
      <w:pPr>
        <w:rPr>
          <w:sz w:val="24"/>
          <w:szCs w:val="24"/>
        </w:rPr>
      </w:pPr>
      <w:r w:rsidRPr="00C05372">
        <w:rPr>
          <w:sz w:val="24"/>
          <w:szCs w:val="24"/>
        </w:rPr>
        <w:t>Scholarships wi</w:t>
      </w:r>
      <w:r w:rsidR="008847FB" w:rsidRPr="00C05372">
        <w:rPr>
          <w:sz w:val="24"/>
          <w:szCs w:val="24"/>
        </w:rPr>
        <w:t>ll be awarded</w:t>
      </w:r>
      <w:r w:rsidRPr="00C05372">
        <w:rPr>
          <w:sz w:val="24"/>
          <w:szCs w:val="24"/>
        </w:rPr>
        <w:t xml:space="preserve"> on the basis of submitted evidence of </w:t>
      </w:r>
      <w:r w:rsidR="001C142E" w:rsidRPr="00C05372">
        <w:rPr>
          <w:sz w:val="24"/>
          <w:szCs w:val="24"/>
        </w:rPr>
        <w:t xml:space="preserve">eligibility, </w:t>
      </w:r>
      <w:r w:rsidRPr="00C05372">
        <w:rPr>
          <w:sz w:val="24"/>
          <w:szCs w:val="24"/>
        </w:rPr>
        <w:t>academic success, extracurricular activities (including community service), involvement</w:t>
      </w:r>
      <w:r w:rsidR="001C142E" w:rsidRPr="00C05372">
        <w:rPr>
          <w:sz w:val="24"/>
          <w:szCs w:val="24"/>
        </w:rPr>
        <w:t xml:space="preserve"> with </w:t>
      </w:r>
      <w:r w:rsidR="00EC2F60">
        <w:rPr>
          <w:sz w:val="24"/>
          <w:szCs w:val="24"/>
        </w:rPr>
        <w:t>the show horse industry.</w:t>
      </w:r>
    </w:p>
    <w:p w14:paraId="111B7B4B" w14:textId="2A2FEA76" w:rsidR="009D7A34" w:rsidRPr="00C05372" w:rsidRDefault="009D7A34" w:rsidP="007E127C">
      <w:pPr>
        <w:rPr>
          <w:sz w:val="24"/>
          <w:szCs w:val="24"/>
        </w:rPr>
      </w:pPr>
      <w:r w:rsidRPr="00C05372">
        <w:rPr>
          <w:sz w:val="24"/>
          <w:szCs w:val="24"/>
        </w:rPr>
        <w:t xml:space="preserve">Applicants must be a junior or senior in high school or a college student. </w:t>
      </w:r>
    </w:p>
    <w:p w14:paraId="1AE9E28A" w14:textId="54FDE84A" w:rsidR="001C142E" w:rsidRPr="00C05372" w:rsidRDefault="001C142E" w:rsidP="001C142E">
      <w:pPr>
        <w:rPr>
          <w:sz w:val="24"/>
          <w:szCs w:val="24"/>
        </w:rPr>
      </w:pPr>
      <w:r w:rsidRPr="00C05372">
        <w:rPr>
          <w:sz w:val="24"/>
          <w:szCs w:val="24"/>
        </w:rPr>
        <w:t>Scholarship awards will be paid directly to the institution, university, college or trade school for post-secondary educational expenses.  If the applicant rema</w:t>
      </w:r>
      <w:r w:rsidR="006818CF">
        <w:rPr>
          <w:sz w:val="24"/>
          <w:szCs w:val="24"/>
        </w:rPr>
        <w:t>ins eligible, applications may be resubmitted annually.</w:t>
      </w:r>
    </w:p>
    <w:p w14:paraId="686B06C8" w14:textId="5231FFD5" w:rsidR="008847FB" w:rsidRPr="00C05372" w:rsidRDefault="008847FB" w:rsidP="008847FB">
      <w:pPr>
        <w:rPr>
          <w:sz w:val="24"/>
          <w:szCs w:val="24"/>
        </w:rPr>
      </w:pPr>
      <w:r w:rsidRPr="00C05372">
        <w:rPr>
          <w:sz w:val="24"/>
          <w:szCs w:val="24"/>
        </w:rPr>
        <w:t>Scholarships may be awarded to the same applicant more t</w:t>
      </w:r>
      <w:r w:rsidR="006818CF">
        <w:rPr>
          <w:sz w:val="24"/>
          <w:szCs w:val="24"/>
        </w:rPr>
        <w:t>han once.</w:t>
      </w:r>
    </w:p>
    <w:p w14:paraId="01E022E2" w14:textId="5B43EC7F" w:rsidR="00F60975" w:rsidRPr="00C05372" w:rsidRDefault="00F60975" w:rsidP="001C142E">
      <w:pPr>
        <w:rPr>
          <w:sz w:val="24"/>
          <w:szCs w:val="24"/>
        </w:rPr>
      </w:pPr>
      <w:r w:rsidRPr="00C05372">
        <w:rPr>
          <w:sz w:val="24"/>
          <w:szCs w:val="24"/>
        </w:rPr>
        <w:t>Includ</w:t>
      </w:r>
      <w:r w:rsidR="008847FB" w:rsidRPr="00C05372">
        <w:rPr>
          <w:sz w:val="24"/>
          <w:szCs w:val="24"/>
        </w:rPr>
        <w:t>ed in the application will be a written essay outlining why they applicant is deserving of the award. Essays should be at most two (2) pages, single-spaced, and in 12-point type</w:t>
      </w:r>
      <w:r w:rsidR="00EC2F60">
        <w:rPr>
          <w:sz w:val="24"/>
          <w:szCs w:val="24"/>
        </w:rPr>
        <w:t xml:space="preserve"> on the following topic, “How has your involvement in the horse industry impacted your character and who you are today?”</w:t>
      </w:r>
    </w:p>
    <w:p w14:paraId="7FC0C9BB" w14:textId="02F75718" w:rsidR="002D6BA6" w:rsidRPr="00C05372" w:rsidRDefault="00EC2F60" w:rsidP="00EC2F60">
      <w:pPr>
        <w:rPr>
          <w:sz w:val="24"/>
          <w:szCs w:val="24"/>
        </w:rPr>
      </w:pPr>
      <w:r>
        <w:rPr>
          <w:sz w:val="24"/>
          <w:szCs w:val="24"/>
        </w:rPr>
        <w:t>One letter of reference is required and may not come from</w:t>
      </w:r>
      <w:r w:rsidR="008847FB" w:rsidRPr="00C05372">
        <w:rPr>
          <w:sz w:val="24"/>
          <w:szCs w:val="24"/>
        </w:rPr>
        <w:t xml:space="preserve"> ASAA board members. All references </w:t>
      </w:r>
      <w:r w:rsidR="002D6BA6" w:rsidRPr="00C05372">
        <w:rPr>
          <w:sz w:val="24"/>
          <w:szCs w:val="24"/>
        </w:rPr>
        <w:t>must be received</w:t>
      </w:r>
      <w:r w:rsidR="009D7A34" w:rsidRPr="00C05372">
        <w:rPr>
          <w:sz w:val="24"/>
          <w:szCs w:val="24"/>
        </w:rPr>
        <w:t xml:space="preserve"> </w:t>
      </w:r>
      <w:r w:rsidR="008847FB" w:rsidRPr="00C05372">
        <w:rPr>
          <w:sz w:val="24"/>
          <w:szCs w:val="24"/>
        </w:rPr>
        <w:t xml:space="preserve">directly from the author and received </w:t>
      </w:r>
      <w:r w:rsidR="009D7A34" w:rsidRPr="00C05372">
        <w:rPr>
          <w:sz w:val="24"/>
          <w:szCs w:val="24"/>
        </w:rPr>
        <w:t xml:space="preserve">electronically or </w:t>
      </w:r>
      <w:r w:rsidR="002D6BA6" w:rsidRPr="00C05372">
        <w:rPr>
          <w:sz w:val="24"/>
          <w:szCs w:val="24"/>
        </w:rPr>
        <w:t>post</w:t>
      </w:r>
      <w:r w:rsidR="009D7A34" w:rsidRPr="00C05372">
        <w:rPr>
          <w:sz w:val="24"/>
          <w:szCs w:val="24"/>
        </w:rPr>
        <w:t>marked</w:t>
      </w:r>
      <w:r w:rsidR="005C5503">
        <w:rPr>
          <w:sz w:val="24"/>
          <w:szCs w:val="24"/>
        </w:rPr>
        <w:t xml:space="preserve"> </w:t>
      </w:r>
      <w:r w:rsidR="005C5503">
        <w:rPr>
          <w:b/>
          <w:sz w:val="24"/>
          <w:szCs w:val="24"/>
        </w:rPr>
        <w:t xml:space="preserve">by </w:t>
      </w:r>
      <w:r>
        <w:rPr>
          <w:b/>
          <w:sz w:val="24"/>
          <w:szCs w:val="24"/>
        </w:rPr>
        <w:t>April 1, 2021</w:t>
      </w:r>
      <w:r w:rsidR="005C5503">
        <w:rPr>
          <w:sz w:val="24"/>
          <w:szCs w:val="24"/>
        </w:rPr>
        <w:t xml:space="preserve">.  </w:t>
      </w:r>
      <w:r w:rsidR="002D6BA6" w:rsidRPr="00C05372">
        <w:rPr>
          <w:sz w:val="24"/>
          <w:szCs w:val="24"/>
        </w:rPr>
        <w:t xml:space="preserve"> </w:t>
      </w:r>
    </w:p>
    <w:p w14:paraId="013D8917" w14:textId="3466BD75" w:rsidR="001C142E" w:rsidRPr="00C05372" w:rsidRDefault="001C142E" w:rsidP="007E127C">
      <w:pPr>
        <w:rPr>
          <w:sz w:val="24"/>
          <w:szCs w:val="24"/>
        </w:rPr>
      </w:pPr>
      <w:r w:rsidRPr="00C05372">
        <w:rPr>
          <w:sz w:val="24"/>
          <w:szCs w:val="24"/>
        </w:rPr>
        <w:t xml:space="preserve">Applicants must sign and submit </w:t>
      </w:r>
      <w:r w:rsidR="00CC2FE2" w:rsidRPr="00C05372">
        <w:rPr>
          <w:sz w:val="24"/>
          <w:szCs w:val="24"/>
        </w:rPr>
        <w:t xml:space="preserve">the downloadable document “Assignment of Rights and Consent to Publish Scholarship Information.” </w:t>
      </w:r>
    </w:p>
    <w:p w14:paraId="4243A50F" w14:textId="40636711" w:rsidR="00435234" w:rsidRPr="00C05372" w:rsidRDefault="00435234" w:rsidP="007E127C">
      <w:pPr>
        <w:rPr>
          <w:sz w:val="24"/>
          <w:szCs w:val="24"/>
        </w:rPr>
      </w:pPr>
      <w:r w:rsidRPr="00C05372">
        <w:rPr>
          <w:sz w:val="24"/>
          <w:szCs w:val="24"/>
        </w:rPr>
        <w:t xml:space="preserve">Completed application, </w:t>
      </w:r>
      <w:r w:rsidR="00EC2F60">
        <w:rPr>
          <w:sz w:val="24"/>
          <w:szCs w:val="24"/>
        </w:rPr>
        <w:t>essay</w:t>
      </w:r>
      <w:r w:rsidR="007F2E3E">
        <w:rPr>
          <w:sz w:val="24"/>
          <w:szCs w:val="24"/>
        </w:rPr>
        <w:t xml:space="preserve">, </w:t>
      </w:r>
      <w:r w:rsidRPr="00C05372">
        <w:rPr>
          <w:sz w:val="24"/>
          <w:szCs w:val="24"/>
        </w:rPr>
        <w:t xml:space="preserve">reference </w:t>
      </w:r>
      <w:proofErr w:type="gramStart"/>
      <w:r w:rsidRPr="00C05372">
        <w:rPr>
          <w:sz w:val="24"/>
          <w:szCs w:val="24"/>
        </w:rPr>
        <w:t>lette</w:t>
      </w:r>
      <w:r w:rsidR="00EC2F60">
        <w:rPr>
          <w:sz w:val="24"/>
          <w:szCs w:val="24"/>
        </w:rPr>
        <w:t xml:space="preserve">r, </w:t>
      </w:r>
      <w:r w:rsidR="00CC2FE2" w:rsidRPr="00C05372">
        <w:rPr>
          <w:sz w:val="24"/>
          <w:szCs w:val="24"/>
        </w:rPr>
        <w:t xml:space="preserve"> Assignment</w:t>
      </w:r>
      <w:proofErr w:type="gramEnd"/>
      <w:r w:rsidR="00CC2FE2" w:rsidRPr="00C05372">
        <w:rPr>
          <w:sz w:val="24"/>
          <w:szCs w:val="24"/>
        </w:rPr>
        <w:t xml:space="preserve"> of Rights and Consent to Publish document,</w:t>
      </w:r>
      <w:r w:rsidRPr="00C05372">
        <w:rPr>
          <w:sz w:val="24"/>
          <w:szCs w:val="24"/>
        </w:rPr>
        <w:t xml:space="preserve"> and a photo suitable </w:t>
      </w:r>
      <w:r w:rsidR="00E709BC" w:rsidRPr="00C05372">
        <w:rPr>
          <w:sz w:val="24"/>
          <w:szCs w:val="24"/>
        </w:rPr>
        <w:t xml:space="preserve">for publication must be </w:t>
      </w:r>
      <w:r w:rsidR="002D6BA6" w:rsidRPr="00C05372">
        <w:rPr>
          <w:sz w:val="24"/>
          <w:szCs w:val="24"/>
        </w:rPr>
        <w:t xml:space="preserve">either received electronically or </w:t>
      </w:r>
      <w:r w:rsidR="00EA14ED">
        <w:rPr>
          <w:sz w:val="24"/>
          <w:szCs w:val="24"/>
        </w:rPr>
        <w:t xml:space="preserve">be </w:t>
      </w:r>
      <w:r w:rsidR="00E709BC" w:rsidRPr="00C05372">
        <w:rPr>
          <w:sz w:val="24"/>
          <w:szCs w:val="24"/>
        </w:rPr>
        <w:t>postmarked</w:t>
      </w:r>
      <w:r w:rsidR="00E662AC" w:rsidRPr="00C05372">
        <w:rPr>
          <w:sz w:val="24"/>
          <w:szCs w:val="24"/>
        </w:rPr>
        <w:t xml:space="preserve"> by</w:t>
      </w:r>
      <w:r w:rsidR="006818CF">
        <w:rPr>
          <w:b/>
          <w:sz w:val="24"/>
          <w:szCs w:val="24"/>
        </w:rPr>
        <w:t xml:space="preserve"> </w:t>
      </w:r>
      <w:r w:rsidR="00EC2F60">
        <w:rPr>
          <w:b/>
          <w:sz w:val="24"/>
          <w:szCs w:val="24"/>
        </w:rPr>
        <w:t>April 1</w:t>
      </w:r>
      <w:r w:rsidR="00EC2F60" w:rsidRPr="00EC2F60">
        <w:rPr>
          <w:b/>
          <w:sz w:val="24"/>
          <w:szCs w:val="24"/>
          <w:vertAlign w:val="superscript"/>
        </w:rPr>
        <w:t>st</w:t>
      </w:r>
      <w:r w:rsidR="00EC2F60">
        <w:rPr>
          <w:b/>
          <w:sz w:val="24"/>
          <w:szCs w:val="24"/>
        </w:rPr>
        <w:t xml:space="preserve"> 2021</w:t>
      </w:r>
      <w:r w:rsidR="00CC2FE2" w:rsidRPr="00C05372">
        <w:rPr>
          <w:sz w:val="24"/>
          <w:szCs w:val="24"/>
        </w:rPr>
        <w:t xml:space="preserve">. </w:t>
      </w:r>
      <w:r w:rsidR="002D6BA6" w:rsidRPr="00C05372">
        <w:rPr>
          <w:sz w:val="24"/>
          <w:szCs w:val="24"/>
        </w:rPr>
        <w:t xml:space="preserve">Electronic submissions are preferred. </w:t>
      </w:r>
    </w:p>
    <w:p w14:paraId="408DC6AD" w14:textId="18027EC3" w:rsidR="00B860DF" w:rsidRPr="00C05372" w:rsidRDefault="00435234" w:rsidP="007E127C">
      <w:pPr>
        <w:rPr>
          <w:sz w:val="24"/>
          <w:szCs w:val="24"/>
        </w:rPr>
      </w:pPr>
      <w:r w:rsidRPr="00C05372">
        <w:rPr>
          <w:sz w:val="24"/>
          <w:szCs w:val="24"/>
        </w:rPr>
        <w:lastRenderedPageBreak/>
        <w:t>Note: No applications will be held for review in subsequent years. All information submitted with the application will be held in strict confidence. No application</w:t>
      </w:r>
      <w:r w:rsidR="00EA14ED">
        <w:rPr>
          <w:sz w:val="24"/>
          <w:szCs w:val="24"/>
        </w:rPr>
        <w:t>s</w:t>
      </w:r>
      <w:r w:rsidRPr="00C05372">
        <w:rPr>
          <w:sz w:val="24"/>
          <w:szCs w:val="24"/>
        </w:rPr>
        <w:t xml:space="preserve"> will be returned. </w:t>
      </w:r>
    </w:p>
    <w:p w14:paraId="18FC89D7" w14:textId="77777777" w:rsidR="00A633D3" w:rsidRPr="00C05372" w:rsidRDefault="00A633D3" w:rsidP="00FD6D59">
      <w:pPr>
        <w:pStyle w:val="NoSpacing"/>
        <w:rPr>
          <w:sz w:val="24"/>
          <w:szCs w:val="24"/>
        </w:rPr>
      </w:pPr>
    </w:p>
    <w:p w14:paraId="63FCA4D7" w14:textId="1C2A7FEE" w:rsidR="001C142E" w:rsidRPr="00003417" w:rsidRDefault="008847FB" w:rsidP="00003417">
      <w:pPr>
        <w:pStyle w:val="NoSpacing"/>
        <w:rPr>
          <w:sz w:val="24"/>
          <w:szCs w:val="24"/>
        </w:rPr>
      </w:pPr>
      <w:r w:rsidRPr="00C05372">
        <w:rPr>
          <w:noProof/>
          <w:sz w:val="24"/>
          <w:szCs w:val="24"/>
        </w:rPr>
        <mc:AlternateContent>
          <mc:Choice Requires="wps">
            <w:drawing>
              <wp:anchor distT="0" distB="0" distL="114300" distR="114300" simplePos="0" relativeHeight="251659264" behindDoc="0" locked="0" layoutInCell="1" allowOverlap="1" wp14:anchorId="4D2FDC0B" wp14:editId="111E320F">
                <wp:simplePos x="0" y="0"/>
                <wp:positionH relativeFrom="column">
                  <wp:posOffset>0</wp:posOffset>
                </wp:positionH>
                <wp:positionV relativeFrom="paragraph">
                  <wp:posOffset>230505</wp:posOffset>
                </wp:positionV>
                <wp:extent cx="5829300" cy="2143760"/>
                <wp:effectExtent l="0" t="0" r="38100" b="1524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1437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E3D431" w14:textId="756DE137" w:rsidR="005C5503" w:rsidRPr="00322EC9" w:rsidRDefault="005C5503" w:rsidP="00F15F47">
                            <w:pPr>
                              <w:pStyle w:val="NoSpacing"/>
                              <w:jc w:val="center"/>
                              <w:rPr>
                                <w:sz w:val="24"/>
                                <w:szCs w:val="24"/>
                              </w:rPr>
                            </w:pPr>
                            <w:r w:rsidRPr="00322EC9">
                              <w:rPr>
                                <w:sz w:val="24"/>
                                <w:szCs w:val="24"/>
                              </w:rPr>
                              <w:t xml:space="preserve">Questions should be directed to the Scholarship Program Chair, </w:t>
                            </w:r>
                            <w:r w:rsidR="00EC2F60">
                              <w:rPr>
                                <w:sz w:val="24"/>
                                <w:szCs w:val="24"/>
                              </w:rPr>
                              <w:t>Jolene Yerckie</w:t>
                            </w:r>
                            <w:r w:rsidRPr="00322EC9">
                              <w:rPr>
                                <w:sz w:val="24"/>
                                <w:szCs w:val="24"/>
                              </w:rPr>
                              <w:t xml:space="preserve"> at: </w:t>
                            </w:r>
                            <w:r w:rsidR="00EC2F60">
                              <w:rPr>
                                <w:b/>
                                <w:sz w:val="24"/>
                                <w:szCs w:val="24"/>
                              </w:rPr>
                              <w:t>jolenegalvin@yahoo.com</w:t>
                            </w:r>
                            <w:r w:rsidRPr="00322EC9">
                              <w:rPr>
                                <w:sz w:val="24"/>
                                <w:szCs w:val="24"/>
                              </w:rPr>
                              <w:t>.</w:t>
                            </w:r>
                          </w:p>
                          <w:p w14:paraId="21503CE9" w14:textId="77777777" w:rsidR="005C5503" w:rsidRPr="00322EC9" w:rsidRDefault="005C5503" w:rsidP="00F15F47">
                            <w:pPr>
                              <w:pStyle w:val="NoSpacing"/>
                              <w:jc w:val="center"/>
                              <w:rPr>
                                <w:sz w:val="24"/>
                                <w:szCs w:val="24"/>
                              </w:rPr>
                            </w:pPr>
                          </w:p>
                          <w:p w14:paraId="1E3D79B5" w14:textId="1CA17157" w:rsidR="005C5503" w:rsidRPr="00322EC9" w:rsidRDefault="005C5503" w:rsidP="00F15F47">
                            <w:pPr>
                              <w:pStyle w:val="NoSpacing"/>
                              <w:jc w:val="center"/>
                              <w:rPr>
                                <w:sz w:val="24"/>
                                <w:szCs w:val="24"/>
                              </w:rPr>
                            </w:pPr>
                            <w:r w:rsidRPr="00322EC9">
                              <w:rPr>
                                <w:sz w:val="24"/>
                                <w:szCs w:val="24"/>
                              </w:rPr>
                              <w:t>All electronically submitted applications should be sent to:</w:t>
                            </w:r>
                          </w:p>
                          <w:p w14:paraId="4CBCCB79" w14:textId="46293C73" w:rsidR="005C5503" w:rsidRPr="00322EC9" w:rsidRDefault="00EC2F60" w:rsidP="00F15F47">
                            <w:pPr>
                              <w:pStyle w:val="NoSpacing"/>
                              <w:jc w:val="center"/>
                              <w:rPr>
                                <w:sz w:val="24"/>
                                <w:szCs w:val="24"/>
                              </w:rPr>
                            </w:pPr>
                            <w:r>
                              <w:rPr>
                                <w:b/>
                                <w:sz w:val="24"/>
                                <w:szCs w:val="24"/>
                              </w:rPr>
                              <w:t>jolenegalvin@yahoo.com</w:t>
                            </w:r>
                          </w:p>
                          <w:p w14:paraId="01D6B063" w14:textId="7885C715" w:rsidR="005C5503" w:rsidRPr="00322EC9" w:rsidRDefault="005C5503" w:rsidP="00F15F47">
                            <w:pPr>
                              <w:pStyle w:val="NoSpacing"/>
                              <w:jc w:val="center"/>
                              <w:rPr>
                                <w:sz w:val="24"/>
                                <w:szCs w:val="24"/>
                              </w:rPr>
                            </w:pPr>
                            <w:r w:rsidRPr="00322EC9">
                              <w:rPr>
                                <w:sz w:val="24"/>
                                <w:szCs w:val="24"/>
                              </w:rPr>
                              <w:t>All postmarked applications should be sent to:</w:t>
                            </w:r>
                          </w:p>
                          <w:p w14:paraId="3F335E79" w14:textId="77777777" w:rsidR="005C5503" w:rsidRPr="00322EC9" w:rsidRDefault="005C5503" w:rsidP="00F15F47">
                            <w:pPr>
                              <w:pStyle w:val="NoSpacing"/>
                              <w:jc w:val="center"/>
                              <w:rPr>
                                <w:b/>
                                <w:sz w:val="24"/>
                                <w:szCs w:val="24"/>
                              </w:rPr>
                            </w:pPr>
                            <w:r w:rsidRPr="00322EC9">
                              <w:rPr>
                                <w:b/>
                                <w:sz w:val="24"/>
                                <w:szCs w:val="24"/>
                              </w:rPr>
                              <w:t xml:space="preserve">AMERICAN SADDLEBRED ASSOCIATION OF ARIZONA </w:t>
                            </w:r>
                          </w:p>
                          <w:p w14:paraId="243967C2" w14:textId="3E12CDA4" w:rsidR="005C5503" w:rsidRPr="00322EC9" w:rsidRDefault="005C5503" w:rsidP="00F15F47">
                            <w:pPr>
                              <w:pStyle w:val="NoSpacing"/>
                              <w:jc w:val="center"/>
                              <w:rPr>
                                <w:b/>
                                <w:sz w:val="24"/>
                                <w:szCs w:val="24"/>
                              </w:rPr>
                            </w:pPr>
                            <w:r w:rsidRPr="00322EC9">
                              <w:rPr>
                                <w:b/>
                                <w:sz w:val="24"/>
                                <w:szCs w:val="24"/>
                              </w:rPr>
                              <w:t>ATTN: SCHOLARSHIP PROGRAM</w:t>
                            </w:r>
                          </w:p>
                          <w:p w14:paraId="494E543F" w14:textId="77777777" w:rsidR="005C5503" w:rsidRPr="00322EC9" w:rsidRDefault="005C5503" w:rsidP="00F15F47">
                            <w:pPr>
                              <w:pStyle w:val="NoSpacing"/>
                              <w:jc w:val="center"/>
                              <w:rPr>
                                <w:b/>
                                <w:sz w:val="24"/>
                                <w:szCs w:val="24"/>
                              </w:rPr>
                            </w:pPr>
                            <w:r w:rsidRPr="00322EC9">
                              <w:rPr>
                                <w:b/>
                                <w:sz w:val="24"/>
                                <w:szCs w:val="24"/>
                              </w:rPr>
                              <w:t>PO BOX 27257</w:t>
                            </w:r>
                          </w:p>
                          <w:p w14:paraId="5D02CC67" w14:textId="77777777" w:rsidR="005C5503" w:rsidRPr="00322EC9" w:rsidRDefault="005C5503" w:rsidP="00F15F47">
                            <w:pPr>
                              <w:pStyle w:val="NoSpacing"/>
                              <w:jc w:val="center"/>
                              <w:rPr>
                                <w:b/>
                                <w:sz w:val="24"/>
                                <w:szCs w:val="24"/>
                              </w:rPr>
                            </w:pPr>
                            <w:r w:rsidRPr="00322EC9">
                              <w:rPr>
                                <w:b/>
                                <w:sz w:val="24"/>
                                <w:szCs w:val="24"/>
                              </w:rPr>
                              <w:t>SCOTTSDALE, ARIZONA 85255</w:t>
                            </w:r>
                          </w:p>
                          <w:p w14:paraId="170AF286" w14:textId="77777777" w:rsidR="005C5503" w:rsidRPr="00322EC9" w:rsidRDefault="005C550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FDC0B" id="_x0000_t202" coordsize="21600,21600" o:spt="202" path="m,l,21600r21600,l21600,xe">
                <v:stroke joinstyle="miter"/>
                <v:path gradientshapeok="t" o:connecttype="rect"/>
              </v:shapetype>
              <v:shape id="Text Box 2" o:spid="_x0000_s1026" type="#_x0000_t202" style="position:absolute;margin-left:0;margin-top:18.15pt;width:459pt;height:1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" fillcolor="white [3201]" strokecolor="black [3200]" strokeweight="2pt">
                <v:textbox>
                  <w:txbxContent>
                    <w:p w14:paraId="4AE3D431" w14:textId="756DE137" w:rsidR="005C5503" w:rsidRPr="00322EC9" w:rsidRDefault="005C5503" w:rsidP="00F15F47">
                      <w:pPr>
                        <w:pStyle w:val="NoSpacing"/>
                        <w:jc w:val="center"/>
                        <w:rPr>
                          <w:sz w:val="24"/>
                          <w:szCs w:val="24"/>
                        </w:rPr>
                      </w:pPr>
                      <w:r w:rsidRPr="00322EC9">
                        <w:rPr>
                          <w:sz w:val="24"/>
                          <w:szCs w:val="24"/>
                        </w:rPr>
                        <w:t xml:space="preserve">Questions should be directed to the Scholarship Program Chair, </w:t>
                      </w:r>
                      <w:r w:rsidR="00EC2F60">
                        <w:rPr>
                          <w:sz w:val="24"/>
                          <w:szCs w:val="24"/>
                        </w:rPr>
                        <w:t>Jolene Yerckie</w:t>
                      </w:r>
                      <w:r w:rsidRPr="00322EC9">
                        <w:rPr>
                          <w:sz w:val="24"/>
                          <w:szCs w:val="24"/>
                        </w:rPr>
                        <w:t xml:space="preserve"> at: </w:t>
                      </w:r>
                      <w:r w:rsidR="00EC2F60">
                        <w:rPr>
                          <w:b/>
                          <w:sz w:val="24"/>
                          <w:szCs w:val="24"/>
                        </w:rPr>
                        <w:t>jolenegalvin@yahoo.com</w:t>
                      </w:r>
                      <w:r w:rsidRPr="00322EC9">
                        <w:rPr>
                          <w:sz w:val="24"/>
                          <w:szCs w:val="24"/>
                        </w:rPr>
                        <w:t>.</w:t>
                      </w:r>
                    </w:p>
                    <w:p w14:paraId="21503CE9" w14:textId="77777777" w:rsidR="005C5503" w:rsidRPr="00322EC9" w:rsidRDefault="005C5503" w:rsidP="00F15F47">
                      <w:pPr>
                        <w:pStyle w:val="NoSpacing"/>
                        <w:jc w:val="center"/>
                        <w:rPr>
                          <w:sz w:val="24"/>
                          <w:szCs w:val="24"/>
                        </w:rPr>
                      </w:pPr>
                    </w:p>
                    <w:p w14:paraId="1E3D79B5" w14:textId="1CA17157" w:rsidR="005C5503" w:rsidRPr="00322EC9" w:rsidRDefault="005C5503" w:rsidP="00F15F47">
                      <w:pPr>
                        <w:pStyle w:val="NoSpacing"/>
                        <w:jc w:val="center"/>
                        <w:rPr>
                          <w:sz w:val="24"/>
                          <w:szCs w:val="24"/>
                        </w:rPr>
                      </w:pPr>
                      <w:r w:rsidRPr="00322EC9">
                        <w:rPr>
                          <w:sz w:val="24"/>
                          <w:szCs w:val="24"/>
                        </w:rPr>
                        <w:t>All electronically submitted applications should be sent to:</w:t>
                      </w:r>
                    </w:p>
                    <w:p w14:paraId="4CBCCB79" w14:textId="46293C73" w:rsidR="005C5503" w:rsidRPr="00322EC9" w:rsidRDefault="00EC2F60" w:rsidP="00F15F47">
                      <w:pPr>
                        <w:pStyle w:val="NoSpacing"/>
                        <w:jc w:val="center"/>
                        <w:rPr>
                          <w:sz w:val="24"/>
                          <w:szCs w:val="24"/>
                        </w:rPr>
                      </w:pPr>
                      <w:r>
                        <w:rPr>
                          <w:b/>
                          <w:sz w:val="24"/>
                          <w:szCs w:val="24"/>
                        </w:rPr>
                        <w:t>jolenegalvin@yahoo.com</w:t>
                      </w:r>
                    </w:p>
                    <w:p w14:paraId="01D6B063" w14:textId="7885C715" w:rsidR="005C5503" w:rsidRPr="00322EC9" w:rsidRDefault="005C5503" w:rsidP="00F15F47">
                      <w:pPr>
                        <w:pStyle w:val="NoSpacing"/>
                        <w:jc w:val="center"/>
                        <w:rPr>
                          <w:sz w:val="24"/>
                          <w:szCs w:val="24"/>
                        </w:rPr>
                      </w:pPr>
                      <w:r w:rsidRPr="00322EC9">
                        <w:rPr>
                          <w:sz w:val="24"/>
                          <w:szCs w:val="24"/>
                        </w:rPr>
                        <w:t>All postmarked applications should be sent to:</w:t>
                      </w:r>
                    </w:p>
                    <w:p w14:paraId="3F335E79" w14:textId="77777777" w:rsidR="005C5503" w:rsidRPr="00322EC9" w:rsidRDefault="005C5503" w:rsidP="00F15F47">
                      <w:pPr>
                        <w:pStyle w:val="NoSpacing"/>
                        <w:jc w:val="center"/>
                        <w:rPr>
                          <w:b/>
                          <w:sz w:val="24"/>
                          <w:szCs w:val="24"/>
                        </w:rPr>
                      </w:pPr>
                      <w:r w:rsidRPr="00322EC9">
                        <w:rPr>
                          <w:b/>
                          <w:sz w:val="24"/>
                          <w:szCs w:val="24"/>
                        </w:rPr>
                        <w:t xml:space="preserve">AMERICAN SADDLEBRED ASSOCIATION OF ARIZONA </w:t>
                      </w:r>
                    </w:p>
                    <w:p w14:paraId="243967C2" w14:textId="3E12CDA4" w:rsidR="005C5503" w:rsidRPr="00322EC9" w:rsidRDefault="005C5503" w:rsidP="00F15F47">
                      <w:pPr>
                        <w:pStyle w:val="NoSpacing"/>
                        <w:jc w:val="center"/>
                        <w:rPr>
                          <w:b/>
                          <w:sz w:val="24"/>
                          <w:szCs w:val="24"/>
                        </w:rPr>
                      </w:pPr>
                      <w:r w:rsidRPr="00322EC9">
                        <w:rPr>
                          <w:b/>
                          <w:sz w:val="24"/>
                          <w:szCs w:val="24"/>
                        </w:rPr>
                        <w:t>ATTN: SCHOLARSHIP PROGRAM</w:t>
                      </w:r>
                    </w:p>
                    <w:p w14:paraId="494E543F" w14:textId="77777777" w:rsidR="005C5503" w:rsidRPr="00322EC9" w:rsidRDefault="005C5503" w:rsidP="00F15F47">
                      <w:pPr>
                        <w:pStyle w:val="NoSpacing"/>
                        <w:jc w:val="center"/>
                        <w:rPr>
                          <w:b/>
                          <w:sz w:val="24"/>
                          <w:szCs w:val="24"/>
                        </w:rPr>
                      </w:pPr>
                      <w:r w:rsidRPr="00322EC9">
                        <w:rPr>
                          <w:b/>
                          <w:sz w:val="24"/>
                          <w:szCs w:val="24"/>
                        </w:rPr>
                        <w:t>PO BOX 27257</w:t>
                      </w:r>
                    </w:p>
                    <w:p w14:paraId="5D02CC67" w14:textId="77777777" w:rsidR="005C5503" w:rsidRPr="00322EC9" w:rsidRDefault="005C5503" w:rsidP="00F15F47">
                      <w:pPr>
                        <w:pStyle w:val="NoSpacing"/>
                        <w:jc w:val="center"/>
                        <w:rPr>
                          <w:b/>
                          <w:sz w:val="24"/>
                          <w:szCs w:val="24"/>
                        </w:rPr>
                      </w:pPr>
                      <w:r w:rsidRPr="00322EC9">
                        <w:rPr>
                          <w:b/>
                          <w:sz w:val="24"/>
                          <w:szCs w:val="24"/>
                        </w:rPr>
                        <w:t>SCOTTSDALE, ARIZONA 85255</w:t>
                      </w:r>
                    </w:p>
                    <w:p w14:paraId="170AF286" w14:textId="77777777" w:rsidR="005C5503" w:rsidRPr="00322EC9" w:rsidRDefault="005C5503">
                      <w:pPr>
                        <w:rPr>
                          <w:sz w:val="24"/>
                          <w:szCs w:val="24"/>
                        </w:rPr>
                      </w:pPr>
                    </w:p>
                  </w:txbxContent>
                </v:textbox>
                <w10:wrap type="square"/>
              </v:shape>
            </w:pict>
          </mc:Fallback>
        </mc:AlternateContent>
      </w:r>
    </w:p>
    <w:sectPr w:rsidR="001C142E" w:rsidRPr="00003417" w:rsidSect="00E56A31">
      <w:headerReference w:type="even" r:id="rId9"/>
      <w:headerReference w:type="default" r:id="rId10"/>
      <w:pgSz w:w="12240" w:h="15840"/>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5002" w14:textId="77777777" w:rsidR="00F437AC" w:rsidRDefault="00F437AC" w:rsidP="00E56A31">
      <w:pPr>
        <w:spacing w:after="0" w:line="240" w:lineRule="auto"/>
      </w:pPr>
      <w:r>
        <w:separator/>
      </w:r>
    </w:p>
  </w:endnote>
  <w:endnote w:type="continuationSeparator" w:id="0">
    <w:p w14:paraId="2AFAC1AF" w14:textId="77777777" w:rsidR="00F437AC" w:rsidRDefault="00F437AC" w:rsidP="00E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C033" w14:textId="77777777" w:rsidR="00F437AC" w:rsidRDefault="00F437AC" w:rsidP="00E56A31">
      <w:pPr>
        <w:spacing w:after="0" w:line="240" w:lineRule="auto"/>
      </w:pPr>
      <w:r>
        <w:separator/>
      </w:r>
    </w:p>
  </w:footnote>
  <w:footnote w:type="continuationSeparator" w:id="0">
    <w:p w14:paraId="752F4EAB" w14:textId="77777777" w:rsidR="00F437AC" w:rsidRDefault="00F437AC" w:rsidP="00E5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17A6" w14:textId="77777777" w:rsidR="005C5503" w:rsidRDefault="005C5503" w:rsidP="00F60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650AE" w14:textId="77777777" w:rsidR="005C5503" w:rsidRDefault="005C5503" w:rsidP="00E56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609F" w14:textId="77777777" w:rsidR="005C5503" w:rsidRDefault="005C5503" w:rsidP="00F60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9BD">
      <w:rPr>
        <w:rStyle w:val="PageNumber"/>
        <w:noProof/>
      </w:rPr>
      <w:t>2</w:t>
    </w:r>
    <w:r>
      <w:rPr>
        <w:rStyle w:val="PageNumber"/>
      </w:rPr>
      <w:fldChar w:fldCharType="end"/>
    </w:r>
  </w:p>
  <w:p w14:paraId="71746C01" w14:textId="77777777" w:rsidR="005C5503" w:rsidRDefault="005C5503" w:rsidP="00E56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8AA"/>
    <w:multiLevelType w:val="hybridMultilevel"/>
    <w:tmpl w:val="AC4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7C"/>
    <w:rsid w:val="00003417"/>
    <w:rsid w:val="00027A0C"/>
    <w:rsid w:val="00165F90"/>
    <w:rsid w:val="001A09BD"/>
    <w:rsid w:val="001C142E"/>
    <w:rsid w:val="00232CE9"/>
    <w:rsid w:val="002D6BA6"/>
    <w:rsid w:val="00322EC9"/>
    <w:rsid w:val="00341811"/>
    <w:rsid w:val="0035445F"/>
    <w:rsid w:val="003712E7"/>
    <w:rsid w:val="004268B7"/>
    <w:rsid w:val="00435234"/>
    <w:rsid w:val="00466FB5"/>
    <w:rsid w:val="005C5503"/>
    <w:rsid w:val="0061593C"/>
    <w:rsid w:val="00653ED6"/>
    <w:rsid w:val="006818CF"/>
    <w:rsid w:val="007612A5"/>
    <w:rsid w:val="0078107B"/>
    <w:rsid w:val="007B3BBD"/>
    <w:rsid w:val="007E127C"/>
    <w:rsid w:val="007F2E3E"/>
    <w:rsid w:val="008847FB"/>
    <w:rsid w:val="009112C7"/>
    <w:rsid w:val="0096386E"/>
    <w:rsid w:val="009A6362"/>
    <w:rsid w:val="009D7A34"/>
    <w:rsid w:val="00A633D3"/>
    <w:rsid w:val="00B03700"/>
    <w:rsid w:val="00B860DF"/>
    <w:rsid w:val="00C05372"/>
    <w:rsid w:val="00CC2FE2"/>
    <w:rsid w:val="00CC3034"/>
    <w:rsid w:val="00E32BBE"/>
    <w:rsid w:val="00E56A31"/>
    <w:rsid w:val="00E662AC"/>
    <w:rsid w:val="00E709BC"/>
    <w:rsid w:val="00EA14ED"/>
    <w:rsid w:val="00EC2F60"/>
    <w:rsid w:val="00F15F47"/>
    <w:rsid w:val="00F437AC"/>
    <w:rsid w:val="00F60975"/>
    <w:rsid w:val="00FD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B5BB"/>
  <w15:docId w15:val="{8DB135BF-7BDF-484D-ACA6-86E29502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7C"/>
    <w:rPr>
      <w:rFonts w:ascii="Tahoma" w:hAnsi="Tahoma" w:cs="Tahoma"/>
      <w:sz w:val="16"/>
      <w:szCs w:val="16"/>
    </w:rPr>
  </w:style>
  <w:style w:type="paragraph" w:styleId="NoSpacing">
    <w:name w:val="No Spacing"/>
    <w:uiPriority w:val="1"/>
    <w:qFormat/>
    <w:rsid w:val="007E127C"/>
    <w:pPr>
      <w:spacing w:after="0" w:line="240" w:lineRule="auto"/>
    </w:pPr>
  </w:style>
  <w:style w:type="paragraph" w:styleId="ListParagraph">
    <w:name w:val="List Paragraph"/>
    <w:basedOn w:val="Normal"/>
    <w:uiPriority w:val="34"/>
    <w:qFormat/>
    <w:rsid w:val="002D6BA6"/>
    <w:pPr>
      <w:ind w:left="720"/>
      <w:contextualSpacing/>
    </w:pPr>
  </w:style>
  <w:style w:type="character" w:styleId="Hyperlink">
    <w:name w:val="Hyperlink"/>
    <w:basedOn w:val="DefaultParagraphFont"/>
    <w:uiPriority w:val="99"/>
    <w:unhideWhenUsed/>
    <w:rsid w:val="001C142E"/>
    <w:rPr>
      <w:color w:val="0000FF" w:themeColor="hyperlink"/>
      <w:u w:val="single"/>
    </w:rPr>
  </w:style>
  <w:style w:type="paragraph" w:styleId="Header">
    <w:name w:val="header"/>
    <w:basedOn w:val="Normal"/>
    <w:link w:val="HeaderChar"/>
    <w:uiPriority w:val="99"/>
    <w:unhideWhenUsed/>
    <w:rsid w:val="00E56A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A31"/>
  </w:style>
  <w:style w:type="character" w:styleId="PageNumber">
    <w:name w:val="page number"/>
    <w:basedOn w:val="DefaultParagraphFont"/>
    <w:uiPriority w:val="99"/>
    <w:semiHidden/>
    <w:unhideWhenUsed/>
    <w:rsid w:val="00E5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1C68-2C91-0B40-B95A-8D47CF02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atthew Roberts</cp:lastModifiedBy>
  <cp:revision>3</cp:revision>
  <dcterms:created xsi:type="dcterms:W3CDTF">2020-12-15T15:46:00Z</dcterms:created>
  <dcterms:modified xsi:type="dcterms:W3CDTF">2021-01-21T22:45:00Z</dcterms:modified>
</cp:coreProperties>
</file>